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3B1" w14:textId="77777777" w:rsidR="00AC0032" w:rsidRDefault="00AC0032" w:rsidP="00CA762B">
      <w:pPr>
        <w:spacing w:after="0"/>
        <w:ind w:firstLine="720"/>
        <w:rPr>
          <w:sz w:val="48"/>
          <w:szCs w:val="48"/>
        </w:rPr>
      </w:pPr>
      <w:r w:rsidRPr="00AC0032">
        <w:rPr>
          <w:sz w:val="48"/>
          <w:szCs w:val="48"/>
        </w:rPr>
        <w:t>Crane Worldwide Logistics Ltd</w:t>
      </w:r>
    </w:p>
    <w:p w14:paraId="54A44379" w14:textId="77777777" w:rsidR="00D56683" w:rsidRDefault="00D56683" w:rsidP="00AC0032">
      <w:pPr>
        <w:spacing w:line="240" w:lineRule="auto"/>
        <w:jc w:val="center"/>
        <w:rPr>
          <w:b/>
          <w:sz w:val="40"/>
          <w:szCs w:val="40"/>
        </w:rPr>
      </w:pPr>
    </w:p>
    <w:p w14:paraId="3CBD5F4F" w14:textId="77777777" w:rsidR="00AC0032" w:rsidRDefault="00084EA3" w:rsidP="00AC0032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ection Note</w:t>
      </w:r>
    </w:p>
    <w:p w14:paraId="637B8B72" w14:textId="77777777" w:rsidR="006C1613" w:rsidRPr="0066620A" w:rsidRDefault="00D45006" w:rsidP="009E04C6">
      <w:pPr>
        <w:spacing w:line="240" w:lineRule="auto"/>
        <w:ind w:left="720" w:hanging="720"/>
        <w:rPr>
          <w:sz w:val="32"/>
          <w:szCs w:val="32"/>
        </w:rPr>
      </w:pPr>
      <w:r w:rsidRPr="00D45006">
        <w:rPr>
          <w:sz w:val="32"/>
          <w:szCs w:val="32"/>
        </w:rPr>
        <w:tab/>
      </w:r>
      <w:r w:rsidRPr="00D45006">
        <w:rPr>
          <w:sz w:val="32"/>
          <w:szCs w:val="32"/>
        </w:rPr>
        <w:tab/>
      </w:r>
      <w:r w:rsidR="0066620A">
        <w:rPr>
          <w:sz w:val="32"/>
          <w:szCs w:val="32"/>
        </w:rPr>
        <w:tab/>
      </w:r>
      <w:r w:rsidR="0066620A">
        <w:rPr>
          <w:sz w:val="32"/>
          <w:szCs w:val="32"/>
        </w:rPr>
        <w:tab/>
      </w:r>
    </w:p>
    <w:p w14:paraId="1765A7C4" w14:textId="77777777" w:rsidR="002A5077" w:rsidRDefault="00084EA3" w:rsidP="002A5077">
      <w:r>
        <w:rPr>
          <w:sz w:val="32"/>
          <w:szCs w:val="32"/>
          <w:u w:val="single"/>
        </w:rPr>
        <w:t>Collect from:</w:t>
      </w:r>
      <w:r>
        <w:rPr>
          <w:sz w:val="32"/>
          <w:szCs w:val="32"/>
        </w:rPr>
        <w:tab/>
      </w:r>
      <w:r w:rsidR="002A5077">
        <w:rPr>
          <w:b/>
          <w:bCs/>
          <w:color w:val="1F3864"/>
          <w:sz w:val="20"/>
          <w:szCs w:val="20"/>
          <w:highlight w:val="yellow"/>
          <w:lang w:eastAsia="en-GB"/>
        </w:rPr>
        <w:t>Swissport, Horton Road LHR, SL30AT</w:t>
      </w:r>
    </w:p>
    <w:p w14:paraId="08D6460F" w14:textId="0466C510" w:rsidR="006634FA" w:rsidRDefault="006634FA" w:rsidP="00C876E4">
      <w:pPr>
        <w:rPr>
          <w:sz w:val="32"/>
          <w:szCs w:val="32"/>
        </w:rPr>
      </w:pPr>
      <w:r w:rsidRPr="00462168">
        <w:rPr>
          <w:sz w:val="32"/>
          <w:szCs w:val="32"/>
          <w:u w:val="single"/>
        </w:rPr>
        <w:t>Billing ref:</w:t>
      </w:r>
      <w:r>
        <w:rPr>
          <w:sz w:val="32"/>
          <w:szCs w:val="32"/>
        </w:rPr>
        <w:t xml:space="preserve"> </w:t>
      </w:r>
      <w:r w:rsidR="00804163">
        <w:rPr>
          <w:sz w:val="32"/>
          <w:szCs w:val="32"/>
        </w:rPr>
        <w:tab/>
      </w:r>
      <w:r w:rsidR="00804163">
        <w:rPr>
          <w:sz w:val="32"/>
          <w:szCs w:val="32"/>
        </w:rPr>
        <w:tab/>
      </w:r>
      <w:r w:rsidR="00B70A72">
        <w:rPr>
          <w:sz w:val="32"/>
          <w:szCs w:val="32"/>
        </w:rPr>
        <w:t>HAE2</w:t>
      </w:r>
      <w:r w:rsidR="002A5077">
        <w:rPr>
          <w:sz w:val="32"/>
          <w:szCs w:val="32"/>
        </w:rPr>
        <w:t>401ABZ000037</w:t>
      </w:r>
    </w:p>
    <w:p w14:paraId="6E8BF279" w14:textId="2816737F" w:rsidR="00C876E4" w:rsidRPr="00A97612" w:rsidRDefault="00462168" w:rsidP="00C876E4">
      <w:pPr>
        <w:rPr>
          <w:color w:val="000000" w:themeColor="text1"/>
          <w:sz w:val="32"/>
          <w:szCs w:val="32"/>
          <w:lang w:val="en-GB"/>
        </w:rPr>
      </w:pPr>
      <w:r w:rsidRPr="00462168">
        <w:rPr>
          <w:sz w:val="32"/>
          <w:szCs w:val="32"/>
          <w:u w:val="single"/>
        </w:rPr>
        <w:t>Collection ref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2A5077">
        <w:rPr>
          <w:sz w:val="32"/>
          <w:szCs w:val="32"/>
        </w:rPr>
        <w:t>AWB 700-1350 6522</w:t>
      </w:r>
    </w:p>
    <w:p w14:paraId="09E204E5" w14:textId="77777777" w:rsidR="00CE117D" w:rsidRDefault="00CE117D" w:rsidP="00C876E4">
      <w:pPr>
        <w:rPr>
          <w:color w:val="1F497D"/>
        </w:rPr>
      </w:pPr>
    </w:p>
    <w:tbl>
      <w:tblPr>
        <w:tblW w:w="33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3013"/>
      </w:tblGrid>
      <w:tr w:rsidR="00F10BBB" w14:paraId="1238FE6A" w14:textId="77777777" w:rsidTr="00F10BBB">
        <w:trPr>
          <w:gridAfter w:val="1"/>
          <w:tblCellSpacing w:w="0" w:type="dxa"/>
        </w:trPr>
        <w:tc>
          <w:tcPr>
            <w:tcW w:w="0" w:type="auto"/>
            <w:hideMark/>
          </w:tcPr>
          <w:p w14:paraId="3EE27F43" w14:textId="77777777" w:rsidR="00F10BBB" w:rsidRPr="00F10BBB" w:rsidRDefault="00F10BBB">
            <w:pPr>
              <w:spacing w:line="255" w:lineRule="atLeast"/>
              <w:rPr>
                <w:rFonts w:ascii="Trebuchet MS" w:hAnsi="Trebuchet MS"/>
                <w:color w:val="737373"/>
                <w:sz w:val="24"/>
                <w:szCs w:val="24"/>
              </w:rPr>
            </w:pPr>
          </w:p>
        </w:tc>
      </w:tr>
      <w:tr w:rsidR="00F10BBB" w14:paraId="1A0BC0C9" w14:textId="77777777" w:rsidTr="00F10BBB">
        <w:trPr>
          <w:gridAfter w:val="1"/>
          <w:tblCellSpacing w:w="0" w:type="dxa"/>
        </w:trPr>
        <w:tc>
          <w:tcPr>
            <w:tcW w:w="0" w:type="auto"/>
            <w:hideMark/>
          </w:tcPr>
          <w:p w14:paraId="2F84F084" w14:textId="77777777" w:rsidR="00F10BBB" w:rsidRPr="00F10BBB" w:rsidRDefault="00F10BBB">
            <w:pPr>
              <w:spacing w:line="255" w:lineRule="atLeast"/>
              <w:rPr>
                <w:rFonts w:ascii="Trebuchet MS" w:hAnsi="Trebuchet MS"/>
                <w:color w:val="737373"/>
                <w:sz w:val="24"/>
                <w:szCs w:val="24"/>
              </w:rPr>
            </w:pPr>
          </w:p>
        </w:tc>
      </w:tr>
      <w:tr w:rsidR="00F10BBB" w14:paraId="38043F15" w14:textId="77777777" w:rsidTr="00F10BBB">
        <w:trPr>
          <w:gridAfter w:val="1"/>
          <w:tblCellSpacing w:w="0" w:type="dxa"/>
        </w:trPr>
        <w:tc>
          <w:tcPr>
            <w:tcW w:w="0" w:type="auto"/>
            <w:hideMark/>
          </w:tcPr>
          <w:p w14:paraId="4FEFA7C6" w14:textId="77777777" w:rsidR="00F10BBB" w:rsidRPr="00F10BBB" w:rsidRDefault="00F10BBB">
            <w:pPr>
              <w:spacing w:line="255" w:lineRule="atLeast"/>
              <w:rPr>
                <w:rFonts w:ascii="Trebuchet MS" w:hAnsi="Trebuchet MS"/>
                <w:color w:val="737373"/>
                <w:sz w:val="24"/>
                <w:szCs w:val="24"/>
              </w:rPr>
            </w:pPr>
          </w:p>
        </w:tc>
      </w:tr>
      <w:tr w:rsidR="00F10BBB" w14:paraId="6BA449AA" w14:textId="77777777" w:rsidTr="00F10BBB">
        <w:trPr>
          <w:gridAfter w:val="1"/>
          <w:tblCellSpacing w:w="0" w:type="dxa"/>
        </w:trPr>
        <w:tc>
          <w:tcPr>
            <w:tcW w:w="0" w:type="auto"/>
            <w:hideMark/>
          </w:tcPr>
          <w:p w14:paraId="15F4CE8A" w14:textId="77777777" w:rsidR="00F10BBB" w:rsidRPr="00F10BBB" w:rsidRDefault="00F10BBB">
            <w:pPr>
              <w:spacing w:line="255" w:lineRule="atLeast"/>
              <w:rPr>
                <w:rFonts w:ascii="Trebuchet MS" w:hAnsi="Trebuchet MS"/>
                <w:color w:val="737373"/>
                <w:sz w:val="24"/>
                <w:szCs w:val="24"/>
              </w:rPr>
            </w:pPr>
          </w:p>
        </w:tc>
      </w:tr>
      <w:tr w:rsidR="00F10BBB" w14:paraId="7C429262" w14:textId="77777777" w:rsidTr="00F10BB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AAEE2E" w14:textId="77777777" w:rsidR="00F10BBB" w:rsidRPr="00F10BBB" w:rsidRDefault="00F10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801215" w14:textId="77777777" w:rsidR="00F10BBB" w:rsidRDefault="00F10BBB"/>
        </w:tc>
      </w:tr>
      <w:tr w:rsidR="00F10BBB" w14:paraId="11D0A6BA" w14:textId="77777777" w:rsidTr="00F10BBB">
        <w:trPr>
          <w:tblCellSpacing w:w="0" w:type="dxa"/>
        </w:trPr>
        <w:tc>
          <w:tcPr>
            <w:tcW w:w="0" w:type="auto"/>
            <w:hideMark/>
          </w:tcPr>
          <w:p w14:paraId="20F6A307" w14:textId="77777777" w:rsidR="00F10BBB" w:rsidRPr="00F10BBB" w:rsidRDefault="00F10BBB">
            <w:pPr>
              <w:spacing w:line="255" w:lineRule="atLeast"/>
              <w:rPr>
                <w:rFonts w:ascii="Trebuchet MS" w:hAnsi="Trebuchet MS"/>
                <w:color w:val="73737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D90CE6" w14:textId="77777777" w:rsidR="00F10BBB" w:rsidRDefault="00F10BB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C98F8E0" w14:textId="612D3C34" w:rsidR="006246CC" w:rsidRDefault="006246CC" w:rsidP="00AC0032">
      <w:pPr>
        <w:spacing w:after="0" w:line="240" w:lineRule="auto"/>
        <w:rPr>
          <w:sz w:val="28"/>
          <w:szCs w:val="28"/>
        </w:rPr>
      </w:pPr>
      <w:r w:rsidRPr="009E35A5">
        <w:rPr>
          <w:sz w:val="28"/>
          <w:szCs w:val="28"/>
          <w:u w:val="single"/>
        </w:rPr>
        <w:t>Pi</w:t>
      </w:r>
      <w:r w:rsidR="00B70A72">
        <w:rPr>
          <w:sz w:val="28"/>
          <w:szCs w:val="28"/>
          <w:u w:val="single"/>
        </w:rPr>
        <w:t>e</w:t>
      </w:r>
      <w:r w:rsidRPr="009E35A5">
        <w:rPr>
          <w:sz w:val="28"/>
          <w:szCs w:val="28"/>
          <w:u w:val="single"/>
        </w:rPr>
        <w:t>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1DCF" w:rsidRPr="00621DCF">
        <w:rPr>
          <w:sz w:val="28"/>
          <w:szCs w:val="28"/>
          <w:u w:val="single"/>
        </w:rPr>
        <w:t>Description</w:t>
      </w:r>
      <w:r w:rsidR="00621DCF">
        <w:rPr>
          <w:sz w:val="28"/>
          <w:szCs w:val="28"/>
        </w:rPr>
        <w:t xml:space="preserve">   </w:t>
      </w:r>
      <w:r w:rsidR="00D237C6">
        <w:rPr>
          <w:sz w:val="28"/>
          <w:szCs w:val="28"/>
        </w:rPr>
        <w:t xml:space="preserve"> </w:t>
      </w:r>
      <w:r w:rsidR="006F731A">
        <w:rPr>
          <w:sz w:val="28"/>
          <w:szCs w:val="28"/>
        </w:rPr>
        <w:tab/>
      </w:r>
      <w:r w:rsidR="00D237C6" w:rsidRPr="00D237C6">
        <w:rPr>
          <w:sz w:val="28"/>
          <w:szCs w:val="28"/>
          <w:u w:val="single"/>
        </w:rPr>
        <w:t>Dims:</w:t>
      </w:r>
      <w:r w:rsidR="00621DC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02D">
        <w:rPr>
          <w:sz w:val="28"/>
          <w:szCs w:val="28"/>
        </w:rPr>
        <w:tab/>
      </w:r>
      <w:r w:rsidRPr="009E35A5">
        <w:rPr>
          <w:sz w:val="28"/>
          <w:szCs w:val="28"/>
          <w:u w:val="single"/>
        </w:rPr>
        <w:t>Weight</w:t>
      </w:r>
      <w:r>
        <w:rPr>
          <w:sz w:val="28"/>
          <w:szCs w:val="28"/>
        </w:rPr>
        <w:tab/>
      </w:r>
    </w:p>
    <w:p w14:paraId="064921EA" w14:textId="2971925B" w:rsidR="00B70A72" w:rsidRDefault="002A5077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A72">
        <w:rPr>
          <w:sz w:val="28"/>
          <w:szCs w:val="28"/>
        </w:rPr>
        <w:t>owe</w:t>
      </w:r>
      <w:r w:rsidR="00B70A72">
        <w:rPr>
          <w:sz w:val="28"/>
          <w:szCs w:val="28"/>
        </w:rPr>
        <w:tab/>
      </w:r>
      <w:r w:rsidR="00B70A72">
        <w:rPr>
          <w:sz w:val="28"/>
          <w:szCs w:val="28"/>
        </w:rPr>
        <w:tab/>
      </w:r>
      <w:r w:rsidR="00B70A72">
        <w:rPr>
          <w:sz w:val="28"/>
          <w:szCs w:val="28"/>
        </w:rPr>
        <w:tab/>
      </w:r>
      <w:r>
        <w:rPr>
          <w:sz w:val="28"/>
          <w:szCs w:val="28"/>
        </w:rPr>
        <w:t>665X35X45 CMS</w:t>
      </w:r>
      <w:r>
        <w:rPr>
          <w:sz w:val="28"/>
          <w:szCs w:val="28"/>
        </w:rPr>
        <w:tab/>
        <w:t>582 KGS</w:t>
      </w:r>
    </w:p>
    <w:p w14:paraId="1F95B57F" w14:textId="77777777" w:rsidR="00B70A72" w:rsidRDefault="00B70A72" w:rsidP="00AC0032">
      <w:pPr>
        <w:spacing w:after="0" w:line="240" w:lineRule="auto"/>
        <w:rPr>
          <w:sz w:val="28"/>
          <w:szCs w:val="28"/>
        </w:rPr>
      </w:pPr>
    </w:p>
    <w:p w14:paraId="334AC5D3" w14:textId="11E1AD2F" w:rsidR="008D26BF" w:rsidRDefault="00084EA3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D38F7">
        <w:rPr>
          <w:sz w:val="28"/>
          <w:szCs w:val="28"/>
        </w:rPr>
        <w:tab/>
      </w:r>
    </w:p>
    <w:p w14:paraId="13F65479" w14:textId="77777777" w:rsidR="00804163" w:rsidRPr="00F653E2" w:rsidRDefault="00804163" w:rsidP="00AC0032">
      <w:pPr>
        <w:spacing w:after="0" w:line="240" w:lineRule="auto"/>
        <w:rPr>
          <w:sz w:val="28"/>
          <w:szCs w:val="28"/>
        </w:rPr>
      </w:pPr>
    </w:p>
    <w:p w14:paraId="7C9D7388" w14:textId="77777777" w:rsidR="006246CC" w:rsidRDefault="006246CC" w:rsidP="00AC0032">
      <w:pPr>
        <w:spacing w:after="0" w:line="240" w:lineRule="auto"/>
        <w:rPr>
          <w:sz w:val="28"/>
          <w:szCs w:val="28"/>
          <w:u w:val="single"/>
        </w:rPr>
      </w:pPr>
      <w:r w:rsidRPr="009E35A5">
        <w:rPr>
          <w:sz w:val="28"/>
          <w:szCs w:val="28"/>
          <w:u w:val="single"/>
        </w:rPr>
        <w:t>Delivering Carrier:</w:t>
      </w:r>
    </w:p>
    <w:p w14:paraId="3F6624F0" w14:textId="71719F07" w:rsidR="002E35C4" w:rsidRDefault="002A5077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EST</w:t>
      </w:r>
    </w:p>
    <w:p w14:paraId="4CA3E0D5" w14:textId="77777777" w:rsidR="006246CC" w:rsidRDefault="006246CC" w:rsidP="00AC0032">
      <w:pPr>
        <w:spacing w:after="0" w:line="240" w:lineRule="auto"/>
        <w:rPr>
          <w:sz w:val="28"/>
          <w:szCs w:val="28"/>
        </w:rPr>
      </w:pPr>
    </w:p>
    <w:p w14:paraId="45F51675" w14:textId="77777777" w:rsidR="006246CC" w:rsidRDefault="006246CC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GOODS HEREIN DESCRIBED ARE ACCEPTED IN APPARENTLY GOOD ORDER AND CONDITION RECEIVED</w:t>
      </w:r>
    </w:p>
    <w:p w14:paraId="666B607E" w14:textId="77777777" w:rsidR="006246CC" w:rsidRDefault="006246CC" w:rsidP="00AC0032">
      <w:pPr>
        <w:spacing w:after="0" w:line="240" w:lineRule="auto"/>
        <w:rPr>
          <w:sz w:val="28"/>
          <w:szCs w:val="28"/>
        </w:rPr>
      </w:pPr>
    </w:p>
    <w:p w14:paraId="4061A162" w14:textId="77777777" w:rsidR="009E35A5" w:rsidRDefault="006246CC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Y (SIGN)__________________________ PRINT_________________________</w:t>
      </w:r>
    </w:p>
    <w:p w14:paraId="7C78FDBF" w14:textId="77777777" w:rsidR="006246CC" w:rsidRPr="006246CC" w:rsidRDefault="009E35A5" w:rsidP="00AC00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:</w:t>
      </w:r>
    </w:p>
    <w:sectPr w:rsidR="006246CC" w:rsidRPr="006246CC" w:rsidSect="0078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32"/>
    <w:rsid w:val="00002684"/>
    <w:rsid w:val="00003BB0"/>
    <w:rsid w:val="00006531"/>
    <w:rsid w:val="00006D29"/>
    <w:rsid w:val="0000733E"/>
    <w:rsid w:val="0001452E"/>
    <w:rsid w:val="00022228"/>
    <w:rsid w:val="00030AF6"/>
    <w:rsid w:val="00032A70"/>
    <w:rsid w:val="00033870"/>
    <w:rsid w:val="0003475C"/>
    <w:rsid w:val="00042C4B"/>
    <w:rsid w:val="000443ED"/>
    <w:rsid w:val="00046062"/>
    <w:rsid w:val="00061C49"/>
    <w:rsid w:val="00065656"/>
    <w:rsid w:val="00066FD5"/>
    <w:rsid w:val="000745D9"/>
    <w:rsid w:val="00076EFE"/>
    <w:rsid w:val="00077EC2"/>
    <w:rsid w:val="00080F27"/>
    <w:rsid w:val="00084919"/>
    <w:rsid w:val="00084EA3"/>
    <w:rsid w:val="00090D0C"/>
    <w:rsid w:val="000938D1"/>
    <w:rsid w:val="0009773D"/>
    <w:rsid w:val="00097F84"/>
    <w:rsid w:val="000A1481"/>
    <w:rsid w:val="000A1DAC"/>
    <w:rsid w:val="000A1FA6"/>
    <w:rsid w:val="000B1089"/>
    <w:rsid w:val="000B5AFD"/>
    <w:rsid w:val="000B7BA7"/>
    <w:rsid w:val="000C38B0"/>
    <w:rsid w:val="000C6054"/>
    <w:rsid w:val="000D23D7"/>
    <w:rsid w:val="000E294F"/>
    <w:rsid w:val="000E43DB"/>
    <w:rsid w:val="000E4EBF"/>
    <w:rsid w:val="000F1FB6"/>
    <w:rsid w:val="000F4C86"/>
    <w:rsid w:val="000F6219"/>
    <w:rsid w:val="001136A7"/>
    <w:rsid w:val="00115374"/>
    <w:rsid w:val="0011593D"/>
    <w:rsid w:val="00116D59"/>
    <w:rsid w:val="001232F8"/>
    <w:rsid w:val="00123378"/>
    <w:rsid w:val="00123B78"/>
    <w:rsid w:val="00124BF8"/>
    <w:rsid w:val="00130C8A"/>
    <w:rsid w:val="00130FEA"/>
    <w:rsid w:val="00135F01"/>
    <w:rsid w:val="001443B0"/>
    <w:rsid w:val="00144EDC"/>
    <w:rsid w:val="00150CF8"/>
    <w:rsid w:val="00154A42"/>
    <w:rsid w:val="00156521"/>
    <w:rsid w:val="0015787E"/>
    <w:rsid w:val="0016037D"/>
    <w:rsid w:val="00164291"/>
    <w:rsid w:val="00165C6B"/>
    <w:rsid w:val="00167331"/>
    <w:rsid w:val="00171551"/>
    <w:rsid w:val="001724A6"/>
    <w:rsid w:val="00172F9C"/>
    <w:rsid w:val="001735FF"/>
    <w:rsid w:val="00174E7F"/>
    <w:rsid w:val="00181F49"/>
    <w:rsid w:val="001850B4"/>
    <w:rsid w:val="00185274"/>
    <w:rsid w:val="001963D1"/>
    <w:rsid w:val="001A143E"/>
    <w:rsid w:val="001B4AE4"/>
    <w:rsid w:val="001B5BF2"/>
    <w:rsid w:val="001C46B9"/>
    <w:rsid w:val="001C6571"/>
    <w:rsid w:val="001D4048"/>
    <w:rsid w:val="001E27B6"/>
    <w:rsid w:val="001E3947"/>
    <w:rsid w:val="001E4834"/>
    <w:rsid w:val="001E7564"/>
    <w:rsid w:val="001E7E94"/>
    <w:rsid w:val="001F660F"/>
    <w:rsid w:val="00220AEB"/>
    <w:rsid w:val="00220C36"/>
    <w:rsid w:val="00225D69"/>
    <w:rsid w:val="00237B98"/>
    <w:rsid w:val="00244F3B"/>
    <w:rsid w:val="00250149"/>
    <w:rsid w:val="00256818"/>
    <w:rsid w:val="002641B2"/>
    <w:rsid w:val="0026460D"/>
    <w:rsid w:val="002659CC"/>
    <w:rsid w:val="00277C7A"/>
    <w:rsid w:val="00280500"/>
    <w:rsid w:val="0028139C"/>
    <w:rsid w:val="00282577"/>
    <w:rsid w:val="00286132"/>
    <w:rsid w:val="0028630E"/>
    <w:rsid w:val="002975EA"/>
    <w:rsid w:val="002A14F9"/>
    <w:rsid w:val="002A1E8E"/>
    <w:rsid w:val="002A27E7"/>
    <w:rsid w:val="002A5077"/>
    <w:rsid w:val="002A572D"/>
    <w:rsid w:val="002A5D88"/>
    <w:rsid w:val="002B2057"/>
    <w:rsid w:val="002C2836"/>
    <w:rsid w:val="002D2C99"/>
    <w:rsid w:val="002D481F"/>
    <w:rsid w:val="002E35C4"/>
    <w:rsid w:val="002E38EA"/>
    <w:rsid w:val="002E4435"/>
    <w:rsid w:val="002E52FD"/>
    <w:rsid w:val="002E59A3"/>
    <w:rsid w:val="002E754D"/>
    <w:rsid w:val="002E7683"/>
    <w:rsid w:val="002F0AF9"/>
    <w:rsid w:val="002F1B95"/>
    <w:rsid w:val="003007F5"/>
    <w:rsid w:val="00300AE5"/>
    <w:rsid w:val="0030262A"/>
    <w:rsid w:val="00304184"/>
    <w:rsid w:val="00304CCB"/>
    <w:rsid w:val="00307E2F"/>
    <w:rsid w:val="00312B29"/>
    <w:rsid w:val="00313006"/>
    <w:rsid w:val="003177A9"/>
    <w:rsid w:val="003226C2"/>
    <w:rsid w:val="00327317"/>
    <w:rsid w:val="003275A0"/>
    <w:rsid w:val="003302AF"/>
    <w:rsid w:val="0033170C"/>
    <w:rsid w:val="0033389C"/>
    <w:rsid w:val="00335ADD"/>
    <w:rsid w:val="0033622F"/>
    <w:rsid w:val="003411E7"/>
    <w:rsid w:val="00343D45"/>
    <w:rsid w:val="0034778A"/>
    <w:rsid w:val="003506D8"/>
    <w:rsid w:val="00355E84"/>
    <w:rsid w:val="00356BE4"/>
    <w:rsid w:val="0036406B"/>
    <w:rsid w:val="0036484F"/>
    <w:rsid w:val="00373A9C"/>
    <w:rsid w:val="00374334"/>
    <w:rsid w:val="00377DFC"/>
    <w:rsid w:val="00380401"/>
    <w:rsid w:val="0038091B"/>
    <w:rsid w:val="00382148"/>
    <w:rsid w:val="003826CB"/>
    <w:rsid w:val="003871E1"/>
    <w:rsid w:val="0038730C"/>
    <w:rsid w:val="0039513C"/>
    <w:rsid w:val="003967BC"/>
    <w:rsid w:val="00397C68"/>
    <w:rsid w:val="003A3790"/>
    <w:rsid w:val="003B5C36"/>
    <w:rsid w:val="003C448F"/>
    <w:rsid w:val="003C5E9F"/>
    <w:rsid w:val="003C6B6C"/>
    <w:rsid w:val="003D5515"/>
    <w:rsid w:val="003D5A24"/>
    <w:rsid w:val="003D6CF7"/>
    <w:rsid w:val="003E2131"/>
    <w:rsid w:val="003E5219"/>
    <w:rsid w:val="003F1077"/>
    <w:rsid w:val="003F7674"/>
    <w:rsid w:val="004018DE"/>
    <w:rsid w:val="00401D33"/>
    <w:rsid w:val="0040333E"/>
    <w:rsid w:val="00403387"/>
    <w:rsid w:val="00406D5D"/>
    <w:rsid w:val="00407942"/>
    <w:rsid w:val="0041040D"/>
    <w:rsid w:val="00410977"/>
    <w:rsid w:val="00412343"/>
    <w:rsid w:val="00414007"/>
    <w:rsid w:val="00416F1E"/>
    <w:rsid w:val="00434AE7"/>
    <w:rsid w:val="00435AC7"/>
    <w:rsid w:val="00437380"/>
    <w:rsid w:val="0044211A"/>
    <w:rsid w:val="004449B1"/>
    <w:rsid w:val="0044779D"/>
    <w:rsid w:val="004542AF"/>
    <w:rsid w:val="00455956"/>
    <w:rsid w:val="00455A20"/>
    <w:rsid w:val="00462168"/>
    <w:rsid w:val="00471E10"/>
    <w:rsid w:val="00473036"/>
    <w:rsid w:val="004738DA"/>
    <w:rsid w:val="00475875"/>
    <w:rsid w:val="00476C1A"/>
    <w:rsid w:val="00484A9E"/>
    <w:rsid w:val="00491638"/>
    <w:rsid w:val="00493646"/>
    <w:rsid w:val="0049705E"/>
    <w:rsid w:val="004974CE"/>
    <w:rsid w:val="004975D7"/>
    <w:rsid w:val="004A695B"/>
    <w:rsid w:val="004A6CA2"/>
    <w:rsid w:val="004A767E"/>
    <w:rsid w:val="004B3C77"/>
    <w:rsid w:val="004B6324"/>
    <w:rsid w:val="004B735F"/>
    <w:rsid w:val="004C0EEE"/>
    <w:rsid w:val="004C21D6"/>
    <w:rsid w:val="004C4BFD"/>
    <w:rsid w:val="004C6937"/>
    <w:rsid w:val="004D0A49"/>
    <w:rsid w:val="004D1143"/>
    <w:rsid w:val="004D4004"/>
    <w:rsid w:val="004D41E0"/>
    <w:rsid w:val="004D442A"/>
    <w:rsid w:val="004E13F7"/>
    <w:rsid w:val="004E3823"/>
    <w:rsid w:val="004E4EF7"/>
    <w:rsid w:val="004E6FF1"/>
    <w:rsid w:val="004E76C0"/>
    <w:rsid w:val="004F3708"/>
    <w:rsid w:val="004F713A"/>
    <w:rsid w:val="00501435"/>
    <w:rsid w:val="005018FA"/>
    <w:rsid w:val="0050402D"/>
    <w:rsid w:val="0051410D"/>
    <w:rsid w:val="00520511"/>
    <w:rsid w:val="005305A6"/>
    <w:rsid w:val="00534839"/>
    <w:rsid w:val="005371A7"/>
    <w:rsid w:val="005402F4"/>
    <w:rsid w:val="005423AE"/>
    <w:rsid w:val="005428BB"/>
    <w:rsid w:val="005505A7"/>
    <w:rsid w:val="00557893"/>
    <w:rsid w:val="0056624F"/>
    <w:rsid w:val="0057684E"/>
    <w:rsid w:val="00584746"/>
    <w:rsid w:val="005856B6"/>
    <w:rsid w:val="005872B0"/>
    <w:rsid w:val="005A0747"/>
    <w:rsid w:val="005A5D07"/>
    <w:rsid w:val="005A6A09"/>
    <w:rsid w:val="005A7730"/>
    <w:rsid w:val="005A776D"/>
    <w:rsid w:val="005B1C41"/>
    <w:rsid w:val="005B293D"/>
    <w:rsid w:val="005B3AA8"/>
    <w:rsid w:val="005B7C98"/>
    <w:rsid w:val="005C2B4B"/>
    <w:rsid w:val="005C3B70"/>
    <w:rsid w:val="005C5313"/>
    <w:rsid w:val="005C6A5B"/>
    <w:rsid w:val="005D01D8"/>
    <w:rsid w:val="005D18B1"/>
    <w:rsid w:val="005D405B"/>
    <w:rsid w:val="005E2D6E"/>
    <w:rsid w:val="005E2DEE"/>
    <w:rsid w:val="005E34B3"/>
    <w:rsid w:val="005E4572"/>
    <w:rsid w:val="005E5A25"/>
    <w:rsid w:val="005E7C0E"/>
    <w:rsid w:val="005F4EBB"/>
    <w:rsid w:val="005F6AA9"/>
    <w:rsid w:val="005F71D7"/>
    <w:rsid w:val="00602E69"/>
    <w:rsid w:val="006114ED"/>
    <w:rsid w:val="00612000"/>
    <w:rsid w:val="00613090"/>
    <w:rsid w:val="00613423"/>
    <w:rsid w:val="00614B0E"/>
    <w:rsid w:val="0061551F"/>
    <w:rsid w:val="00615BAF"/>
    <w:rsid w:val="006163DE"/>
    <w:rsid w:val="00621DCF"/>
    <w:rsid w:val="006246CC"/>
    <w:rsid w:val="006264C0"/>
    <w:rsid w:val="0063713C"/>
    <w:rsid w:val="0064034C"/>
    <w:rsid w:val="00645028"/>
    <w:rsid w:val="00645653"/>
    <w:rsid w:val="00653509"/>
    <w:rsid w:val="00657325"/>
    <w:rsid w:val="006634FA"/>
    <w:rsid w:val="00664710"/>
    <w:rsid w:val="0066620A"/>
    <w:rsid w:val="006665FE"/>
    <w:rsid w:val="00670FAA"/>
    <w:rsid w:val="00671EEF"/>
    <w:rsid w:val="00677B0F"/>
    <w:rsid w:val="00683C75"/>
    <w:rsid w:val="00685AD7"/>
    <w:rsid w:val="00685AD9"/>
    <w:rsid w:val="00687DE6"/>
    <w:rsid w:val="00692C76"/>
    <w:rsid w:val="006A1689"/>
    <w:rsid w:val="006A2822"/>
    <w:rsid w:val="006A600D"/>
    <w:rsid w:val="006A6728"/>
    <w:rsid w:val="006B4F41"/>
    <w:rsid w:val="006B6479"/>
    <w:rsid w:val="006B7B0D"/>
    <w:rsid w:val="006C1613"/>
    <w:rsid w:val="006C783E"/>
    <w:rsid w:val="006C7873"/>
    <w:rsid w:val="006C7A6A"/>
    <w:rsid w:val="006D3EB1"/>
    <w:rsid w:val="006D67B8"/>
    <w:rsid w:val="006D6B9F"/>
    <w:rsid w:val="006E4448"/>
    <w:rsid w:val="006E612B"/>
    <w:rsid w:val="006E709F"/>
    <w:rsid w:val="006F2075"/>
    <w:rsid w:val="006F3856"/>
    <w:rsid w:val="006F48B9"/>
    <w:rsid w:val="006F62C0"/>
    <w:rsid w:val="006F731A"/>
    <w:rsid w:val="00700B74"/>
    <w:rsid w:val="0070271F"/>
    <w:rsid w:val="007101E1"/>
    <w:rsid w:val="00714B2F"/>
    <w:rsid w:val="00715676"/>
    <w:rsid w:val="00717D51"/>
    <w:rsid w:val="00721C01"/>
    <w:rsid w:val="0072685D"/>
    <w:rsid w:val="00727E02"/>
    <w:rsid w:val="00731E4B"/>
    <w:rsid w:val="00735587"/>
    <w:rsid w:val="00735C6B"/>
    <w:rsid w:val="00745326"/>
    <w:rsid w:val="0074577E"/>
    <w:rsid w:val="00745D62"/>
    <w:rsid w:val="00746699"/>
    <w:rsid w:val="00754843"/>
    <w:rsid w:val="00755621"/>
    <w:rsid w:val="007566FF"/>
    <w:rsid w:val="00757D80"/>
    <w:rsid w:val="00760620"/>
    <w:rsid w:val="007666B3"/>
    <w:rsid w:val="007724EA"/>
    <w:rsid w:val="00773F50"/>
    <w:rsid w:val="007751FF"/>
    <w:rsid w:val="00780063"/>
    <w:rsid w:val="007808FF"/>
    <w:rsid w:val="00783C35"/>
    <w:rsid w:val="007855EC"/>
    <w:rsid w:val="0079172F"/>
    <w:rsid w:val="0079334A"/>
    <w:rsid w:val="0079431A"/>
    <w:rsid w:val="00795E1B"/>
    <w:rsid w:val="007A4432"/>
    <w:rsid w:val="007A4B40"/>
    <w:rsid w:val="007A5C50"/>
    <w:rsid w:val="007B3ED1"/>
    <w:rsid w:val="007B51D9"/>
    <w:rsid w:val="007B5C36"/>
    <w:rsid w:val="007C2192"/>
    <w:rsid w:val="007C3520"/>
    <w:rsid w:val="007D27E6"/>
    <w:rsid w:val="007D3A6D"/>
    <w:rsid w:val="007D3B9D"/>
    <w:rsid w:val="007D59D6"/>
    <w:rsid w:val="007D749E"/>
    <w:rsid w:val="007D7983"/>
    <w:rsid w:val="007E5D52"/>
    <w:rsid w:val="007F5E64"/>
    <w:rsid w:val="00801F0F"/>
    <w:rsid w:val="00804163"/>
    <w:rsid w:val="00804E12"/>
    <w:rsid w:val="00806AE8"/>
    <w:rsid w:val="00812BB0"/>
    <w:rsid w:val="00817BF3"/>
    <w:rsid w:val="00821047"/>
    <w:rsid w:val="00821539"/>
    <w:rsid w:val="00822862"/>
    <w:rsid w:val="008231B6"/>
    <w:rsid w:val="00825782"/>
    <w:rsid w:val="008331AE"/>
    <w:rsid w:val="00833353"/>
    <w:rsid w:val="00837E8B"/>
    <w:rsid w:val="00843778"/>
    <w:rsid w:val="008440A5"/>
    <w:rsid w:val="008447F8"/>
    <w:rsid w:val="00852EC0"/>
    <w:rsid w:val="00854B08"/>
    <w:rsid w:val="00854CBF"/>
    <w:rsid w:val="0085791E"/>
    <w:rsid w:val="0087235A"/>
    <w:rsid w:val="008727E8"/>
    <w:rsid w:val="00874095"/>
    <w:rsid w:val="00890F88"/>
    <w:rsid w:val="00891E1B"/>
    <w:rsid w:val="00893343"/>
    <w:rsid w:val="008A0AE9"/>
    <w:rsid w:val="008B6A32"/>
    <w:rsid w:val="008C0174"/>
    <w:rsid w:val="008C35C3"/>
    <w:rsid w:val="008C4FFB"/>
    <w:rsid w:val="008D0B72"/>
    <w:rsid w:val="008D26BF"/>
    <w:rsid w:val="008D713F"/>
    <w:rsid w:val="008E1A5B"/>
    <w:rsid w:val="008E5D02"/>
    <w:rsid w:val="008E782F"/>
    <w:rsid w:val="008F0D23"/>
    <w:rsid w:val="008F2445"/>
    <w:rsid w:val="008F2CE8"/>
    <w:rsid w:val="008F3597"/>
    <w:rsid w:val="008F6CC6"/>
    <w:rsid w:val="00910E86"/>
    <w:rsid w:val="00911AA3"/>
    <w:rsid w:val="0092178A"/>
    <w:rsid w:val="00921CA6"/>
    <w:rsid w:val="0092511B"/>
    <w:rsid w:val="00925141"/>
    <w:rsid w:val="009322BF"/>
    <w:rsid w:val="00940401"/>
    <w:rsid w:val="00940516"/>
    <w:rsid w:val="009517C2"/>
    <w:rsid w:val="009544AA"/>
    <w:rsid w:val="00957E86"/>
    <w:rsid w:val="009600E9"/>
    <w:rsid w:val="00961C06"/>
    <w:rsid w:val="00963D62"/>
    <w:rsid w:val="00966763"/>
    <w:rsid w:val="00967D35"/>
    <w:rsid w:val="00973FC7"/>
    <w:rsid w:val="00981A0E"/>
    <w:rsid w:val="00986965"/>
    <w:rsid w:val="00987328"/>
    <w:rsid w:val="009876FA"/>
    <w:rsid w:val="00987D3C"/>
    <w:rsid w:val="0099475A"/>
    <w:rsid w:val="009959C7"/>
    <w:rsid w:val="00996997"/>
    <w:rsid w:val="009A2097"/>
    <w:rsid w:val="009A2ECF"/>
    <w:rsid w:val="009A4593"/>
    <w:rsid w:val="009A494C"/>
    <w:rsid w:val="009A49CD"/>
    <w:rsid w:val="009A7A84"/>
    <w:rsid w:val="009B084B"/>
    <w:rsid w:val="009B1A63"/>
    <w:rsid w:val="009B3542"/>
    <w:rsid w:val="009C186A"/>
    <w:rsid w:val="009C40F3"/>
    <w:rsid w:val="009C589C"/>
    <w:rsid w:val="009C7EF3"/>
    <w:rsid w:val="009E04C6"/>
    <w:rsid w:val="009E35A5"/>
    <w:rsid w:val="009F0662"/>
    <w:rsid w:val="009F072B"/>
    <w:rsid w:val="009F15AE"/>
    <w:rsid w:val="009F612B"/>
    <w:rsid w:val="00A01A29"/>
    <w:rsid w:val="00A02894"/>
    <w:rsid w:val="00A06315"/>
    <w:rsid w:val="00A116BA"/>
    <w:rsid w:val="00A1404B"/>
    <w:rsid w:val="00A217E0"/>
    <w:rsid w:val="00A2524A"/>
    <w:rsid w:val="00A32DCC"/>
    <w:rsid w:val="00A3360A"/>
    <w:rsid w:val="00A3439C"/>
    <w:rsid w:val="00A34817"/>
    <w:rsid w:val="00A353F1"/>
    <w:rsid w:val="00A35DEF"/>
    <w:rsid w:val="00A36A97"/>
    <w:rsid w:val="00A442CF"/>
    <w:rsid w:val="00A47EC4"/>
    <w:rsid w:val="00A50582"/>
    <w:rsid w:val="00A50C0A"/>
    <w:rsid w:val="00A51499"/>
    <w:rsid w:val="00A5154F"/>
    <w:rsid w:val="00A52C2B"/>
    <w:rsid w:val="00A56E7E"/>
    <w:rsid w:val="00A575F0"/>
    <w:rsid w:val="00A67EC7"/>
    <w:rsid w:val="00A7401B"/>
    <w:rsid w:val="00A80CC8"/>
    <w:rsid w:val="00A80DE7"/>
    <w:rsid w:val="00A879D7"/>
    <w:rsid w:val="00A97024"/>
    <w:rsid w:val="00A97612"/>
    <w:rsid w:val="00AA0D82"/>
    <w:rsid w:val="00AA2456"/>
    <w:rsid w:val="00AA35BC"/>
    <w:rsid w:val="00AA3FB6"/>
    <w:rsid w:val="00AA6583"/>
    <w:rsid w:val="00AB0977"/>
    <w:rsid w:val="00AB414D"/>
    <w:rsid w:val="00AC0032"/>
    <w:rsid w:val="00AC24A0"/>
    <w:rsid w:val="00AC4EBD"/>
    <w:rsid w:val="00AC7622"/>
    <w:rsid w:val="00AD3A8C"/>
    <w:rsid w:val="00AE246E"/>
    <w:rsid w:val="00AE2912"/>
    <w:rsid w:val="00AE58DF"/>
    <w:rsid w:val="00AE7B22"/>
    <w:rsid w:val="00AE7BCE"/>
    <w:rsid w:val="00AF1727"/>
    <w:rsid w:val="00AF4D3E"/>
    <w:rsid w:val="00AF6EAC"/>
    <w:rsid w:val="00B017B9"/>
    <w:rsid w:val="00B11796"/>
    <w:rsid w:val="00B13AB4"/>
    <w:rsid w:val="00B15EBA"/>
    <w:rsid w:val="00B16E53"/>
    <w:rsid w:val="00B20D5F"/>
    <w:rsid w:val="00B2192A"/>
    <w:rsid w:val="00B21939"/>
    <w:rsid w:val="00B2791D"/>
    <w:rsid w:val="00B324EE"/>
    <w:rsid w:val="00B34B40"/>
    <w:rsid w:val="00B36A12"/>
    <w:rsid w:val="00B37017"/>
    <w:rsid w:val="00B42250"/>
    <w:rsid w:val="00B44B34"/>
    <w:rsid w:val="00B45CDB"/>
    <w:rsid w:val="00B47660"/>
    <w:rsid w:val="00B50110"/>
    <w:rsid w:val="00B53998"/>
    <w:rsid w:val="00B6151A"/>
    <w:rsid w:val="00B62373"/>
    <w:rsid w:val="00B70A72"/>
    <w:rsid w:val="00B72E3C"/>
    <w:rsid w:val="00B74C6D"/>
    <w:rsid w:val="00B8460C"/>
    <w:rsid w:val="00B85520"/>
    <w:rsid w:val="00B921BD"/>
    <w:rsid w:val="00B9515D"/>
    <w:rsid w:val="00BA1EEB"/>
    <w:rsid w:val="00BA3AF1"/>
    <w:rsid w:val="00BA5586"/>
    <w:rsid w:val="00BB00C5"/>
    <w:rsid w:val="00BB59E5"/>
    <w:rsid w:val="00BC01EA"/>
    <w:rsid w:val="00BC0907"/>
    <w:rsid w:val="00BC277E"/>
    <w:rsid w:val="00BC2BDE"/>
    <w:rsid w:val="00BC336F"/>
    <w:rsid w:val="00BC5755"/>
    <w:rsid w:val="00BD7723"/>
    <w:rsid w:val="00BE04D6"/>
    <w:rsid w:val="00BE1B12"/>
    <w:rsid w:val="00BE3861"/>
    <w:rsid w:val="00BE7E5D"/>
    <w:rsid w:val="00BF1002"/>
    <w:rsid w:val="00C06EEF"/>
    <w:rsid w:val="00C07300"/>
    <w:rsid w:val="00C10ABA"/>
    <w:rsid w:val="00C128CF"/>
    <w:rsid w:val="00C17541"/>
    <w:rsid w:val="00C20937"/>
    <w:rsid w:val="00C24AEE"/>
    <w:rsid w:val="00C279CA"/>
    <w:rsid w:val="00C37521"/>
    <w:rsid w:val="00C40B37"/>
    <w:rsid w:val="00C41D24"/>
    <w:rsid w:val="00C42B6A"/>
    <w:rsid w:val="00C44FAF"/>
    <w:rsid w:val="00C45D5C"/>
    <w:rsid w:val="00C46C53"/>
    <w:rsid w:val="00C47029"/>
    <w:rsid w:val="00C4724C"/>
    <w:rsid w:val="00C50BE0"/>
    <w:rsid w:val="00C53CE4"/>
    <w:rsid w:val="00C542F3"/>
    <w:rsid w:val="00C56D69"/>
    <w:rsid w:val="00C577A7"/>
    <w:rsid w:val="00C63BEE"/>
    <w:rsid w:val="00C74775"/>
    <w:rsid w:val="00C75B5D"/>
    <w:rsid w:val="00C876E4"/>
    <w:rsid w:val="00C93F1F"/>
    <w:rsid w:val="00C97241"/>
    <w:rsid w:val="00CA0503"/>
    <w:rsid w:val="00CA2558"/>
    <w:rsid w:val="00CA762B"/>
    <w:rsid w:val="00CA770D"/>
    <w:rsid w:val="00CB315B"/>
    <w:rsid w:val="00CB4E3C"/>
    <w:rsid w:val="00CC41E6"/>
    <w:rsid w:val="00CC646E"/>
    <w:rsid w:val="00CC73C9"/>
    <w:rsid w:val="00CC76FC"/>
    <w:rsid w:val="00CD354E"/>
    <w:rsid w:val="00CD38F7"/>
    <w:rsid w:val="00CD4D00"/>
    <w:rsid w:val="00CD63FE"/>
    <w:rsid w:val="00CE0265"/>
    <w:rsid w:val="00CE06DF"/>
    <w:rsid w:val="00CE117D"/>
    <w:rsid w:val="00CE3A6B"/>
    <w:rsid w:val="00CF34DA"/>
    <w:rsid w:val="00CF4C89"/>
    <w:rsid w:val="00D02BF4"/>
    <w:rsid w:val="00D12D0A"/>
    <w:rsid w:val="00D135C6"/>
    <w:rsid w:val="00D137F6"/>
    <w:rsid w:val="00D14EFF"/>
    <w:rsid w:val="00D1721F"/>
    <w:rsid w:val="00D17FB1"/>
    <w:rsid w:val="00D237C6"/>
    <w:rsid w:val="00D24F8E"/>
    <w:rsid w:val="00D314FA"/>
    <w:rsid w:val="00D318CF"/>
    <w:rsid w:val="00D31BB8"/>
    <w:rsid w:val="00D32663"/>
    <w:rsid w:val="00D35512"/>
    <w:rsid w:val="00D43B31"/>
    <w:rsid w:val="00D45006"/>
    <w:rsid w:val="00D510EB"/>
    <w:rsid w:val="00D51994"/>
    <w:rsid w:val="00D52D3D"/>
    <w:rsid w:val="00D56683"/>
    <w:rsid w:val="00D57E28"/>
    <w:rsid w:val="00D7101F"/>
    <w:rsid w:val="00D71581"/>
    <w:rsid w:val="00D80BE5"/>
    <w:rsid w:val="00D86077"/>
    <w:rsid w:val="00D90E98"/>
    <w:rsid w:val="00D922B3"/>
    <w:rsid w:val="00DA01D6"/>
    <w:rsid w:val="00DA1A79"/>
    <w:rsid w:val="00DA64A4"/>
    <w:rsid w:val="00DA6660"/>
    <w:rsid w:val="00DB0604"/>
    <w:rsid w:val="00DB1E32"/>
    <w:rsid w:val="00DB5971"/>
    <w:rsid w:val="00DB5AC8"/>
    <w:rsid w:val="00DB636D"/>
    <w:rsid w:val="00DB6E28"/>
    <w:rsid w:val="00DC0BD8"/>
    <w:rsid w:val="00DC14E7"/>
    <w:rsid w:val="00DC5879"/>
    <w:rsid w:val="00DD0EBA"/>
    <w:rsid w:val="00DD0FC3"/>
    <w:rsid w:val="00DD19D3"/>
    <w:rsid w:val="00DD291E"/>
    <w:rsid w:val="00DD3465"/>
    <w:rsid w:val="00DD4EEA"/>
    <w:rsid w:val="00DD4F7A"/>
    <w:rsid w:val="00DD64C6"/>
    <w:rsid w:val="00DD7374"/>
    <w:rsid w:val="00DD790A"/>
    <w:rsid w:val="00DE2B2E"/>
    <w:rsid w:val="00DE2FE4"/>
    <w:rsid w:val="00DF163E"/>
    <w:rsid w:val="00DF32A6"/>
    <w:rsid w:val="00DF46A1"/>
    <w:rsid w:val="00E061E4"/>
    <w:rsid w:val="00E06255"/>
    <w:rsid w:val="00E13C68"/>
    <w:rsid w:val="00E143DF"/>
    <w:rsid w:val="00E16486"/>
    <w:rsid w:val="00E21488"/>
    <w:rsid w:val="00E34ABD"/>
    <w:rsid w:val="00E359F3"/>
    <w:rsid w:val="00E43B97"/>
    <w:rsid w:val="00E45FBC"/>
    <w:rsid w:val="00E5400D"/>
    <w:rsid w:val="00E60205"/>
    <w:rsid w:val="00E615E5"/>
    <w:rsid w:val="00E6164B"/>
    <w:rsid w:val="00E61678"/>
    <w:rsid w:val="00E65E0C"/>
    <w:rsid w:val="00E66D94"/>
    <w:rsid w:val="00E6786B"/>
    <w:rsid w:val="00E72C69"/>
    <w:rsid w:val="00E72E26"/>
    <w:rsid w:val="00E73D51"/>
    <w:rsid w:val="00E74B80"/>
    <w:rsid w:val="00E81EC5"/>
    <w:rsid w:val="00E93DE1"/>
    <w:rsid w:val="00E97D1A"/>
    <w:rsid w:val="00EA56FA"/>
    <w:rsid w:val="00EA581C"/>
    <w:rsid w:val="00EB1A21"/>
    <w:rsid w:val="00EB2641"/>
    <w:rsid w:val="00EB3781"/>
    <w:rsid w:val="00EB5FCD"/>
    <w:rsid w:val="00EB7840"/>
    <w:rsid w:val="00EC06C4"/>
    <w:rsid w:val="00EC17D5"/>
    <w:rsid w:val="00EC5C44"/>
    <w:rsid w:val="00EE1A02"/>
    <w:rsid w:val="00EE5101"/>
    <w:rsid w:val="00EE77AE"/>
    <w:rsid w:val="00EF4591"/>
    <w:rsid w:val="00EF6D7D"/>
    <w:rsid w:val="00F014FB"/>
    <w:rsid w:val="00F0250E"/>
    <w:rsid w:val="00F10BBB"/>
    <w:rsid w:val="00F11F8C"/>
    <w:rsid w:val="00F13614"/>
    <w:rsid w:val="00F2233E"/>
    <w:rsid w:val="00F27D73"/>
    <w:rsid w:val="00F462A3"/>
    <w:rsid w:val="00F47E92"/>
    <w:rsid w:val="00F50CCE"/>
    <w:rsid w:val="00F57479"/>
    <w:rsid w:val="00F6254A"/>
    <w:rsid w:val="00F631BD"/>
    <w:rsid w:val="00F653E2"/>
    <w:rsid w:val="00F715D1"/>
    <w:rsid w:val="00F75171"/>
    <w:rsid w:val="00F81136"/>
    <w:rsid w:val="00F811D6"/>
    <w:rsid w:val="00F86271"/>
    <w:rsid w:val="00F8648C"/>
    <w:rsid w:val="00F865F6"/>
    <w:rsid w:val="00F86A18"/>
    <w:rsid w:val="00F8710F"/>
    <w:rsid w:val="00F90700"/>
    <w:rsid w:val="00F92928"/>
    <w:rsid w:val="00F963C3"/>
    <w:rsid w:val="00F96E45"/>
    <w:rsid w:val="00FA2911"/>
    <w:rsid w:val="00FA2BFE"/>
    <w:rsid w:val="00FB2001"/>
    <w:rsid w:val="00FB3220"/>
    <w:rsid w:val="00FB6068"/>
    <w:rsid w:val="00FC008E"/>
    <w:rsid w:val="00FC0518"/>
    <w:rsid w:val="00FC1D5B"/>
    <w:rsid w:val="00FC5268"/>
    <w:rsid w:val="00FD5E75"/>
    <w:rsid w:val="00FE149A"/>
    <w:rsid w:val="00FE3ACE"/>
    <w:rsid w:val="00FE683B"/>
    <w:rsid w:val="00FE68BA"/>
    <w:rsid w:val="00FE7458"/>
    <w:rsid w:val="00FF5540"/>
    <w:rsid w:val="00FF697A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0D6D"/>
  <w15:docId w15:val="{AAEDD919-397B-426E-B2A9-6171F97B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1"/>
    <w:basedOn w:val="Normal"/>
    <w:rsid w:val="00A442CF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ini-address">
    <w:name w:val="mini-address"/>
    <w:basedOn w:val="DefaultParagraphFont"/>
    <w:rsid w:val="00A442CF"/>
  </w:style>
  <w:style w:type="paragraph" w:styleId="BalloonText">
    <w:name w:val="Balloon Text"/>
    <w:basedOn w:val="Normal"/>
    <w:link w:val="BalloonTextChar"/>
    <w:uiPriority w:val="99"/>
    <w:semiHidden/>
    <w:unhideWhenUsed/>
    <w:rsid w:val="00FE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4663">
                  <w:marLeft w:val="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DEBE9"/>
                  </w:divBdr>
                  <w:divsChild>
                    <w:div w:id="1282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BB5AA"/>
                            <w:left w:val="none" w:sz="0" w:space="0" w:color="auto"/>
                            <w:bottom w:val="single" w:sz="6" w:space="8" w:color="BBB5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A45D-FDE5-4D3C-872E-81464DA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Duncan</dc:creator>
  <cp:lastModifiedBy>Joanne Milne</cp:lastModifiedBy>
  <cp:revision>2</cp:revision>
  <cp:lastPrinted>2018-11-21T10:36:00Z</cp:lastPrinted>
  <dcterms:created xsi:type="dcterms:W3CDTF">2024-01-16T17:35:00Z</dcterms:created>
  <dcterms:modified xsi:type="dcterms:W3CDTF">2024-01-16T17:35:00Z</dcterms:modified>
</cp:coreProperties>
</file>